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page" w:tblpX="2117" w:tblpY="477"/>
        <w:tblW w:w="9486" w:type="dxa"/>
        <w:tblLook w:val="01E0" w:firstRow="1" w:lastRow="1" w:firstColumn="1" w:lastColumn="1" w:noHBand="0" w:noVBand="0"/>
      </w:tblPr>
      <w:tblGrid>
        <w:gridCol w:w="4219"/>
        <w:gridCol w:w="1423"/>
        <w:gridCol w:w="3844"/>
      </w:tblGrid>
      <w:tr w:rsidR="00D747F5" w:rsidRPr="005D07BF" w:rsidTr="006E4809">
        <w:trPr>
          <w:trHeight w:val="776"/>
        </w:trPr>
        <w:tc>
          <w:tcPr>
            <w:tcW w:w="4219" w:type="dxa"/>
          </w:tcPr>
          <w:p w:rsidR="00D747F5" w:rsidRPr="005D07BF" w:rsidRDefault="00D747F5" w:rsidP="006E4809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color w:val="3366FF"/>
                <w:lang w:eastAsia="en-US"/>
              </w:rPr>
            </w:pPr>
          </w:p>
        </w:tc>
        <w:tc>
          <w:tcPr>
            <w:tcW w:w="1423" w:type="dxa"/>
            <w:hideMark/>
          </w:tcPr>
          <w:p w:rsidR="00D747F5" w:rsidRPr="005D07BF" w:rsidRDefault="00D747F5" w:rsidP="006E4809">
            <w:pPr>
              <w:spacing w:line="276" w:lineRule="auto"/>
              <w:rPr>
                <w:noProof/>
                <w:lang w:eastAsia="en-US"/>
              </w:rPr>
            </w:pPr>
            <w:r w:rsidRPr="005D07BF">
              <w:rPr>
                <w:noProof/>
              </w:rPr>
              <w:drawing>
                <wp:inline distT="0" distB="0" distL="0" distR="0" wp14:anchorId="1C0467DF" wp14:editId="7011A223">
                  <wp:extent cx="544830" cy="749300"/>
                  <wp:effectExtent l="0" t="0" r="7620" b="0"/>
                  <wp:docPr id="4" name="Рисунок 4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hideMark/>
          </w:tcPr>
          <w:p w:rsidR="00D747F5" w:rsidRPr="005D07BF" w:rsidRDefault="00D747F5" w:rsidP="006E480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D747F5" w:rsidRPr="005D07BF" w:rsidRDefault="00D747F5" w:rsidP="00D747F5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5D07BF">
        <w:rPr>
          <w:b/>
          <w:caps/>
          <w:color w:val="3366FF"/>
          <w:sz w:val="32"/>
          <w:szCs w:val="32"/>
        </w:rPr>
        <w:t>РЕШЕНИЕ</w:t>
      </w:r>
    </w:p>
    <w:p w:rsidR="00D747F5" w:rsidRPr="005D07BF" w:rsidRDefault="00D747F5" w:rsidP="00D747F5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 w:rsidRPr="005D07BF">
        <w:rPr>
          <w:b/>
          <w:caps/>
          <w:color w:val="3366FF"/>
          <w:sz w:val="32"/>
          <w:szCs w:val="32"/>
        </w:rPr>
        <w:t>ДУМЫ ГОРОДА КОГАЛЫМА</w:t>
      </w:r>
    </w:p>
    <w:p w:rsidR="00D747F5" w:rsidRPr="005D07BF" w:rsidRDefault="00D747F5" w:rsidP="00D747F5">
      <w:pPr>
        <w:ind w:right="2"/>
        <w:jc w:val="center"/>
        <w:rPr>
          <w:b/>
          <w:color w:val="3366FF"/>
          <w:sz w:val="28"/>
          <w:szCs w:val="28"/>
        </w:rPr>
      </w:pPr>
      <w:r w:rsidRPr="005D07BF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D747F5" w:rsidRPr="005D07BF" w:rsidRDefault="00D747F5" w:rsidP="00D747F5">
      <w:pPr>
        <w:ind w:right="2"/>
        <w:jc w:val="center"/>
        <w:rPr>
          <w:color w:val="3366FF"/>
          <w:sz w:val="2"/>
        </w:rPr>
      </w:pPr>
    </w:p>
    <w:p w:rsidR="00D747F5" w:rsidRPr="005D07BF" w:rsidRDefault="00D747F5" w:rsidP="00D747F5">
      <w:pPr>
        <w:ind w:right="-181"/>
        <w:rPr>
          <w:color w:val="3366FF"/>
        </w:rPr>
      </w:pPr>
    </w:p>
    <w:p w:rsidR="00D747F5" w:rsidRPr="005D07BF" w:rsidRDefault="00D747F5" w:rsidP="00D747F5">
      <w:pPr>
        <w:ind w:right="-2"/>
        <w:rPr>
          <w:color w:val="3366FF"/>
          <w:sz w:val="26"/>
          <w:szCs w:val="26"/>
        </w:rPr>
      </w:pPr>
      <w:r w:rsidRPr="005D07BF">
        <w:rPr>
          <w:color w:val="3366FF"/>
          <w:sz w:val="26"/>
          <w:szCs w:val="26"/>
          <w:u w:val="single"/>
        </w:rPr>
        <w:t>От «</w:t>
      </w:r>
      <w:r w:rsidR="00F46020">
        <w:rPr>
          <w:color w:val="3366FF"/>
          <w:sz w:val="26"/>
          <w:szCs w:val="26"/>
          <w:u w:val="single"/>
        </w:rPr>
        <w:t>16</w:t>
      </w:r>
      <w:r w:rsidRPr="005D07BF">
        <w:rPr>
          <w:color w:val="3366FF"/>
          <w:sz w:val="26"/>
          <w:szCs w:val="26"/>
          <w:u w:val="single"/>
        </w:rPr>
        <w:t xml:space="preserve">» </w:t>
      </w:r>
      <w:r w:rsidR="00F46020">
        <w:rPr>
          <w:color w:val="3366FF"/>
          <w:sz w:val="26"/>
          <w:szCs w:val="26"/>
          <w:u w:val="single"/>
        </w:rPr>
        <w:t>августа 2</w:t>
      </w:r>
      <w:r w:rsidRPr="005D07BF">
        <w:rPr>
          <w:color w:val="3366FF"/>
          <w:sz w:val="26"/>
          <w:szCs w:val="26"/>
          <w:u w:val="single"/>
        </w:rPr>
        <w:t>023г.</w:t>
      </w:r>
      <w:r w:rsidRPr="005D07BF">
        <w:rPr>
          <w:color w:val="3366FF"/>
          <w:sz w:val="26"/>
          <w:szCs w:val="26"/>
        </w:rPr>
        <w:tab/>
      </w:r>
      <w:r w:rsidRPr="005D07BF">
        <w:rPr>
          <w:color w:val="3366FF"/>
          <w:sz w:val="26"/>
          <w:szCs w:val="26"/>
        </w:rPr>
        <w:tab/>
      </w:r>
      <w:r w:rsidRPr="005D07BF">
        <w:rPr>
          <w:color w:val="3366FF"/>
          <w:sz w:val="26"/>
          <w:szCs w:val="26"/>
        </w:rPr>
        <w:tab/>
      </w:r>
      <w:r w:rsidRPr="005D07BF">
        <w:rPr>
          <w:color w:val="3366FF"/>
          <w:sz w:val="26"/>
          <w:szCs w:val="26"/>
        </w:rPr>
        <w:tab/>
      </w:r>
      <w:r w:rsidRPr="005D07BF">
        <w:rPr>
          <w:color w:val="3366FF"/>
          <w:sz w:val="26"/>
          <w:szCs w:val="26"/>
        </w:rPr>
        <w:tab/>
      </w:r>
      <w:r w:rsidRPr="005D07BF">
        <w:rPr>
          <w:color w:val="3366FF"/>
          <w:sz w:val="26"/>
          <w:szCs w:val="26"/>
        </w:rPr>
        <w:tab/>
      </w:r>
      <w:r w:rsidRPr="005D07BF"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 xml:space="preserve">       </w:t>
      </w:r>
      <w:r w:rsidRPr="005D07BF">
        <w:rPr>
          <w:color w:val="3366FF"/>
          <w:sz w:val="26"/>
          <w:szCs w:val="26"/>
          <w:u w:val="single"/>
        </w:rPr>
        <w:t>№2</w:t>
      </w:r>
      <w:r>
        <w:rPr>
          <w:color w:val="3366FF"/>
          <w:sz w:val="26"/>
          <w:szCs w:val="26"/>
          <w:u w:val="single"/>
        </w:rPr>
        <w:t>85</w:t>
      </w:r>
      <w:r w:rsidRPr="005D07BF">
        <w:rPr>
          <w:color w:val="3366FF"/>
          <w:sz w:val="26"/>
          <w:szCs w:val="26"/>
          <w:u w:val="single"/>
        </w:rPr>
        <w:t>-ГД</w:t>
      </w:r>
    </w:p>
    <w:p w:rsidR="00096CEE" w:rsidRDefault="00096CEE" w:rsidP="00096CE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96CEE" w:rsidRDefault="00096CEE" w:rsidP="00096CE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96CEE" w:rsidRDefault="00096CEE" w:rsidP="00096CE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2622" w:rsidRDefault="00522622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52F72" w:rsidRPr="00552F72" w:rsidRDefault="00552F72" w:rsidP="00552F7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52F72">
        <w:rPr>
          <w:rFonts w:ascii="Times New Roman" w:hAnsi="Times New Roman" w:cs="Times New Roman"/>
          <w:sz w:val="26"/>
          <w:szCs w:val="26"/>
        </w:rPr>
        <w:t xml:space="preserve">О внесении изменения </w:t>
      </w:r>
    </w:p>
    <w:p w:rsidR="00DC290E" w:rsidRPr="00872D71" w:rsidRDefault="00552F72" w:rsidP="00552F7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52F72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096CEE" w:rsidRDefault="00096CEE" w:rsidP="00DC290E">
      <w:pPr>
        <w:jc w:val="both"/>
        <w:rPr>
          <w:sz w:val="26"/>
          <w:szCs w:val="26"/>
        </w:rPr>
      </w:pPr>
    </w:p>
    <w:p w:rsidR="00552F72" w:rsidRPr="00872D71" w:rsidRDefault="00552F72" w:rsidP="00552F72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>
        <w:rPr>
          <w:sz w:val="26"/>
          <w:szCs w:val="26"/>
          <w:shd w:val="clear" w:color="auto" w:fill="FFFFFF" w:themeFill="background1"/>
        </w:rPr>
        <w:t>е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552F72" w:rsidRDefault="00552F72" w:rsidP="00552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2F72" w:rsidRDefault="00552F72" w:rsidP="00856191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Pr="00B05F7D">
        <w:rPr>
          <w:sz w:val="26"/>
          <w:szCs w:val="26"/>
        </w:rPr>
        <w:t>изменени</w:t>
      </w:r>
      <w:r>
        <w:rPr>
          <w:sz w:val="26"/>
          <w:szCs w:val="26"/>
        </w:rPr>
        <w:t>е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                                            от 25.12.2006 №77-ГД,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                         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                   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              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>
        <w:rPr>
          <w:sz w:val="26"/>
          <w:szCs w:val="26"/>
        </w:rPr>
        <w:t xml:space="preserve">          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                    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        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Pr="000D6CB1">
        <w:rPr>
          <w:sz w:val="26"/>
          <w:szCs w:val="26"/>
        </w:rPr>
        <w:t>от 26.04.2017 №79-ГД</w:t>
      </w:r>
      <w:r>
        <w:rPr>
          <w:sz w:val="26"/>
          <w:szCs w:val="26"/>
        </w:rPr>
        <w:t xml:space="preserve">, </w:t>
      </w:r>
      <w:r w:rsidRPr="00DC339C">
        <w:rPr>
          <w:sz w:val="26"/>
          <w:szCs w:val="26"/>
        </w:rPr>
        <w:t>от 20.09.2017 №97-ГД</w:t>
      </w:r>
      <w:r>
        <w:rPr>
          <w:sz w:val="26"/>
          <w:szCs w:val="26"/>
        </w:rPr>
        <w:t xml:space="preserve">, </w:t>
      </w:r>
      <w:r w:rsidRPr="001622DF">
        <w:rPr>
          <w:sz w:val="26"/>
          <w:szCs w:val="26"/>
        </w:rPr>
        <w:t xml:space="preserve">от 29.11.2017 №123-ГД,           </w:t>
      </w:r>
      <w:r>
        <w:rPr>
          <w:sz w:val="26"/>
          <w:szCs w:val="26"/>
        </w:rPr>
        <w:t xml:space="preserve">                </w:t>
      </w:r>
      <w:r w:rsidRPr="001622DF">
        <w:rPr>
          <w:sz w:val="26"/>
          <w:szCs w:val="26"/>
        </w:rPr>
        <w:t xml:space="preserve">от 21.02.2018 №171-ГД, от 21.02.2018 №173-ГД, от 18.04.2018 №190-ГД,       </w:t>
      </w:r>
      <w:r>
        <w:rPr>
          <w:sz w:val="26"/>
          <w:szCs w:val="26"/>
        </w:rPr>
        <w:t xml:space="preserve">            </w:t>
      </w:r>
      <w:r w:rsidRPr="001622DF">
        <w:rPr>
          <w:sz w:val="26"/>
          <w:szCs w:val="26"/>
        </w:rPr>
        <w:t>от 24.</w:t>
      </w:r>
      <w:r>
        <w:rPr>
          <w:sz w:val="26"/>
          <w:szCs w:val="26"/>
        </w:rPr>
        <w:t>09</w:t>
      </w:r>
      <w:r w:rsidRPr="001622DF">
        <w:rPr>
          <w:sz w:val="26"/>
          <w:szCs w:val="26"/>
        </w:rPr>
        <w:t>.2018 №208-ГД</w:t>
      </w:r>
      <w:r>
        <w:rPr>
          <w:sz w:val="26"/>
          <w:szCs w:val="26"/>
        </w:rPr>
        <w:t>, от 21.11.2018 №237-ГД,</w:t>
      </w:r>
      <w:r w:rsidRPr="00E3446D">
        <w:t xml:space="preserve"> </w:t>
      </w:r>
      <w:r w:rsidRPr="00E3446D">
        <w:rPr>
          <w:sz w:val="26"/>
          <w:szCs w:val="26"/>
        </w:rPr>
        <w:t xml:space="preserve">от 27.03.2019 №283-ГД, </w:t>
      </w:r>
      <w:r>
        <w:rPr>
          <w:sz w:val="26"/>
          <w:szCs w:val="26"/>
        </w:rPr>
        <w:t xml:space="preserve">                       </w:t>
      </w:r>
      <w:r w:rsidRPr="00E3446D">
        <w:rPr>
          <w:sz w:val="26"/>
          <w:szCs w:val="26"/>
        </w:rPr>
        <w:t>от 29.05.2019 №299-ГД, от 25.09.2019 №319-ГД, от 27.11.2019 №338-ГД</w:t>
      </w:r>
      <w:r>
        <w:rPr>
          <w:sz w:val="26"/>
          <w:szCs w:val="26"/>
        </w:rPr>
        <w:t xml:space="preserve">,                 </w:t>
      </w:r>
      <w:r w:rsidRPr="00E3446D">
        <w:rPr>
          <w:sz w:val="26"/>
          <w:szCs w:val="26"/>
        </w:rPr>
        <w:t xml:space="preserve">от </w:t>
      </w:r>
      <w:r w:rsidRPr="000762DF">
        <w:rPr>
          <w:sz w:val="26"/>
          <w:szCs w:val="26"/>
        </w:rPr>
        <w:t>19.02.2020 №384-ГД,</w:t>
      </w:r>
      <w:r>
        <w:rPr>
          <w:sz w:val="26"/>
          <w:szCs w:val="26"/>
        </w:rPr>
        <w:t xml:space="preserve"> </w:t>
      </w:r>
      <w:r w:rsidRPr="000762DF">
        <w:rPr>
          <w:sz w:val="26"/>
          <w:szCs w:val="26"/>
        </w:rPr>
        <w:t>от 17.06.2020 №416-ГД</w:t>
      </w:r>
      <w:r>
        <w:rPr>
          <w:sz w:val="26"/>
          <w:szCs w:val="26"/>
        </w:rPr>
        <w:t xml:space="preserve">, </w:t>
      </w:r>
      <w:r w:rsidRPr="00FE55C9">
        <w:rPr>
          <w:sz w:val="26"/>
          <w:szCs w:val="26"/>
        </w:rPr>
        <w:t xml:space="preserve">от 02.09.2020 №431-ГД, </w:t>
      </w:r>
      <w:r>
        <w:rPr>
          <w:sz w:val="26"/>
          <w:szCs w:val="26"/>
        </w:rPr>
        <w:t xml:space="preserve">                  </w:t>
      </w:r>
      <w:r w:rsidRPr="00FE55C9">
        <w:rPr>
          <w:sz w:val="26"/>
          <w:szCs w:val="26"/>
        </w:rPr>
        <w:t>от 29.10.2020 №463-ГД</w:t>
      </w:r>
      <w:r>
        <w:rPr>
          <w:sz w:val="26"/>
          <w:szCs w:val="26"/>
        </w:rPr>
        <w:t xml:space="preserve">, </w:t>
      </w:r>
      <w:r w:rsidRPr="002E5130">
        <w:rPr>
          <w:sz w:val="26"/>
          <w:szCs w:val="26"/>
        </w:rPr>
        <w:t>от 23.06.2021 №5</w:t>
      </w:r>
      <w:r>
        <w:rPr>
          <w:sz w:val="26"/>
          <w:szCs w:val="26"/>
        </w:rPr>
        <w:t>65</w:t>
      </w:r>
      <w:r w:rsidRPr="002E5130">
        <w:rPr>
          <w:sz w:val="26"/>
          <w:szCs w:val="26"/>
        </w:rPr>
        <w:t>-ГД</w:t>
      </w:r>
      <w:r>
        <w:rPr>
          <w:sz w:val="26"/>
          <w:szCs w:val="26"/>
        </w:rPr>
        <w:t xml:space="preserve">, </w:t>
      </w:r>
      <w:r w:rsidRPr="008648DE">
        <w:rPr>
          <w:sz w:val="26"/>
          <w:szCs w:val="26"/>
        </w:rPr>
        <w:t xml:space="preserve">от 27.10.2021 №9-ГД, </w:t>
      </w:r>
      <w:r>
        <w:rPr>
          <w:sz w:val="26"/>
          <w:szCs w:val="26"/>
        </w:rPr>
        <w:t xml:space="preserve">                       </w:t>
      </w:r>
      <w:r w:rsidRPr="008648DE">
        <w:rPr>
          <w:sz w:val="26"/>
          <w:szCs w:val="26"/>
        </w:rPr>
        <w:t>от 24.11.2021 №16-ГД</w:t>
      </w:r>
      <w:r>
        <w:rPr>
          <w:sz w:val="26"/>
          <w:szCs w:val="26"/>
        </w:rPr>
        <w:t xml:space="preserve">, </w:t>
      </w:r>
      <w:r w:rsidRPr="00E27911">
        <w:rPr>
          <w:sz w:val="26"/>
          <w:szCs w:val="26"/>
        </w:rPr>
        <w:t xml:space="preserve">от 18.05.2022 №99-ГД, от 21.09.2022 №142-ГД, </w:t>
      </w:r>
      <w:r>
        <w:rPr>
          <w:sz w:val="26"/>
          <w:szCs w:val="26"/>
        </w:rPr>
        <w:t xml:space="preserve">                   </w:t>
      </w:r>
      <w:r w:rsidRPr="00E27911">
        <w:rPr>
          <w:sz w:val="26"/>
          <w:szCs w:val="26"/>
        </w:rPr>
        <w:t>от 14.12.2022 №205-ГД</w:t>
      </w:r>
      <w:r>
        <w:rPr>
          <w:sz w:val="26"/>
          <w:szCs w:val="26"/>
        </w:rPr>
        <w:t xml:space="preserve">, от </w:t>
      </w:r>
      <w:r w:rsidRPr="00E27911">
        <w:rPr>
          <w:sz w:val="26"/>
          <w:szCs w:val="26"/>
        </w:rPr>
        <w:t>19.04.2023 №243-ГД</w:t>
      </w:r>
      <w:r w:rsidRPr="002E5130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856191" w:rsidRDefault="00856191" w:rsidP="008561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2F72" w:rsidRPr="00B41589" w:rsidRDefault="00552F72" w:rsidP="008561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856191" w:rsidRDefault="00856191" w:rsidP="008561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2F72" w:rsidRDefault="00552F72" w:rsidP="008561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856191" w:rsidRDefault="00856191" w:rsidP="008561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2F72" w:rsidRDefault="00552F72" w:rsidP="008561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 xml:space="preserve">4. </w:t>
      </w:r>
      <w:r w:rsidRPr="000A7D83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  <w:r w:rsidRPr="00646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6CEE" w:rsidRDefault="00096CEE" w:rsidP="008561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2F72" w:rsidRDefault="00552F72" w:rsidP="008561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2622" w:rsidRDefault="0052262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52F72" w:rsidRPr="00B41589" w:rsidRDefault="0050338B" w:rsidP="000C66B6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  <w:r w:rsidR="00552F72" w:rsidRPr="00B41589">
        <w:rPr>
          <w:rFonts w:ascii="Times New Roman" w:hAnsi="Times New Roman" w:cs="Times New Roman"/>
          <w:sz w:val="26"/>
          <w:szCs w:val="26"/>
        </w:rPr>
        <w:lastRenderedPageBreak/>
        <w:t>Пр</w:t>
      </w:r>
      <w:bookmarkStart w:id="0" w:name="_GoBack"/>
      <w:bookmarkEnd w:id="0"/>
      <w:r w:rsidR="00552F72" w:rsidRPr="00B41589">
        <w:rPr>
          <w:rFonts w:ascii="Times New Roman" w:hAnsi="Times New Roman" w:cs="Times New Roman"/>
          <w:sz w:val="26"/>
          <w:szCs w:val="26"/>
        </w:rPr>
        <w:t>иложение</w:t>
      </w:r>
      <w:r w:rsidR="00552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2F72" w:rsidRPr="00B41589" w:rsidRDefault="00552F72" w:rsidP="000C66B6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52F72" w:rsidRPr="00B41589" w:rsidRDefault="00552F72" w:rsidP="000C66B6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52F72" w:rsidRPr="00B41589" w:rsidRDefault="00552F72" w:rsidP="000C66B6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</w:t>
      </w:r>
      <w:r w:rsidR="000C66B6">
        <w:rPr>
          <w:rFonts w:ascii="Times New Roman" w:hAnsi="Times New Roman" w:cs="Times New Roman"/>
          <w:sz w:val="26"/>
          <w:szCs w:val="26"/>
        </w:rPr>
        <w:t xml:space="preserve">16.08.2023 </w:t>
      </w:r>
      <w:r w:rsidRPr="00B41589">
        <w:rPr>
          <w:rFonts w:ascii="Times New Roman" w:hAnsi="Times New Roman" w:cs="Times New Roman"/>
          <w:sz w:val="26"/>
          <w:szCs w:val="26"/>
        </w:rPr>
        <w:t>№</w:t>
      </w:r>
      <w:r w:rsidR="000C66B6">
        <w:rPr>
          <w:rFonts w:ascii="Times New Roman" w:hAnsi="Times New Roman" w:cs="Times New Roman"/>
          <w:sz w:val="26"/>
          <w:szCs w:val="26"/>
        </w:rPr>
        <w:t>285-ГД</w:t>
      </w:r>
      <w:r w:rsidRPr="00B4158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52F72" w:rsidRDefault="00552F72" w:rsidP="00552F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52F72" w:rsidRDefault="00552F72" w:rsidP="00552F72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52F72" w:rsidRDefault="00552F72" w:rsidP="00552F72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52F72" w:rsidRDefault="00552F72" w:rsidP="00552F72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ИЗМЕНЕНИЯ </w:t>
      </w:r>
    </w:p>
    <w:p w:rsidR="00552F72" w:rsidRPr="00B41589" w:rsidRDefault="00552F72" w:rsidP="00552F72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552F72" w:rsidRDefault="00552F72" w:rsidP="00552F7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2F72" w:rsidRDefault="00552F72" w:rsidP="00552F7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6 части 1 статьи 39 </w:t>
      </w:r>
      <w:r w:rsidRPr="00D17090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</w:t>
      </w:r>
      <w:r w:rsidRPr="00663961">
        <w:rPr>
          <w:sz w:val="26"/>
          <w:szCs w:val="26"/>
        </w:rPr>
        <w:t>после слов «и культуры)» дополнить словами «народов Российской Федерации».</w:t>
      </w:r>
    </w:p>
    <w:sectPr w:rsidR="00552F72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49" w:rsidRDefault="00032F49" w:rsidP="00B32789">
      <w:r>
        <w:separator/>
      </w:r>
    </w:p>
  </w:endnote>
  <w:endnote w:type="continuationSeparator" w:id="0">
    <w:p w:rsidR="00032F49" w:rsidRDefault="00032F49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49" w:rsidRDefault="00032F49" w:rsidP="00B32789">
      <w:r>
        <w:separator/>
      </w:r>
    </w:p>
  </w:footnote>
  <w:footnote w:type="continuationSeparator" w:id="0">
    <w:p w:rsidR="00032F49" w:rsidRDefault="00032F49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00306"/>
    <w:multiLevelType w:val="multilevel"/>
    <w:tmpl w:val="4B58D8E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C178BF"/>
    <w:multiLevelType w:val="hybridMultilevel"/>
    <w:tmpl w:val="54DE61BC"/>
    <w:lvl w:ilvl="0" w:tplc="E25C932A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11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3" w15:restartNumberingAfterBreak="0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4" w15:restartNumberingAfterBreak="0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"/>
  </w:num>
  <w:num w:numId="5">
    <w:abstractNumId w:val="11"/>
  </w:num>
  <w:num w:numId="6">
    <w:abstractNumId w:val="15"/>
  </w:num>
  <w:num w:numId="7">
    <w:abstractNumId w:val="17"/>
  </w:num>
  <w:num w:numId="8">
    <w:abstractNumId w:val="20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3"/>
  </w:num>
  <w:num w:numId="15">
    <w:abstractNumId w:val="10"/>
  </w:num>
  <w:num w:numId="16">
    <w:abstractNumId w:val="1"/>
  </w:num>
  <w:num w:numId="17">
    <w:abstractNumId w:val="13"/>
  </w:num>
  <w:num w:numId="18">
    <w:abstractNumId w:val="14"/>
  </w:num>
  <w:num w:numId="19">
    <w:abstractNumId w:val="1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C0"/>
    <w:rsid w:val="00001DE5"/>
    <w:rsid w:val="00002118"/>
    <w:rsid w:val="00002C25"/>
    <w:rsid w:val="00005FE6"/>
    <w:rsid w:val="00007372"/>
    <w:rsid w:val="000102FA"/>
    <w:rsid w:val="00030241"/>
    <w:rsid w:val="0003072D"/>
    <w:rsid w:val="000309EE"/>
    <w:rsid w:val="00032F49"/>
    <w:rsid w:val="00035203"/>
    <w:rsid w:val="000362D2"/>
    <w:rsid w:val="00042F6E"/>
    <w:rsid w:val="00044571"/>
    <w:rsid w:val="00066765"/>
    <w:rsid w:val="00075143"/>
    <w:rsid w:val="00075B7D"/>
    <w:rsid w:val="000762DF"/>
    <w:rsid w:val="00076F78"/>
    <w:rsid w:val="00080A03"/>
    <w:rsid w:val="0009009E"/>
    <w:rsid w:val="00096CEE"/>
    <w:rsid w:val="000A0933"/>
    <w:rsid w:val="000A134A"/>
    <w:rsid w:val="000A7C30"/>
    <w:rsid w:val="000B1492"/>
    <w:rsid w:val="000B3027"/>
    <w:rsid w:val="000B4736"/>
    <w:rsid w:val="000B646C"/>
    <w:rsid w:val="000B7ADC"/>
    <w:rsid w:val="000C040A"/>
    <w:rsid w:val="000C24D9"/>
    <w:rsid w:val="000C2EA3"/>
    <w:rsid w:val="000C52A9"/>
    <w:rsid w:val="000C66B6"/>
    <w:rsid w:val="000D3340"/>
    <w:rsid w:val="000D6CB1"/>
    <w:rsid w:val="000D6D2C"/>
    <w:rsid w:val="000D7BE5"/>
    <w:rsid w:val="000E0B5B"/>
    <w:rsid w:val="000E3488"/>
    <w:rsid w:val="000E51B1"/>
    <w:rsid w:val="000F0142"/>
    <w:rsid w:val="000F1B7A"/>
    <w:rsid w:val="000F273E"/>
    <w:rsid w:val="0010234D"/>
    <w:rsid w:val="0010573D"/>
    <w:rsid w:val="00105EE4"/>
    <w:rsid w:val="00106AE9"/>
    <w:rsid w:val="00106E60"/>
    <w:rsid w:val="00111865"/>
    <w:rsid w:val="001139EB"/>
    <w:rsid w:val="00117531"/>
    <w:rsid w:val="00126FD3"/>
    <w:rsid w:val="0014034A"/>
    <w:rsid w:val="00144609"/>
    <w:rsid w:val="00146922"/>
    <w:rsid w:val="001500A9"/>
    <w:rsid w:val="00150704"/>
    <w:rsid w:val="0015576C"/>
    <w:rsid w:val="001562AA"/>
    <w:rsid w:val="00156BA9"/>
    <w:rsid w:val="00160ACE"/>
    <w:rsid w:val="00160F93"/>
    <w:rsid w:val="00161B9B"/>
    <w:rsid w:val="001622DF"/>
    <w:rsid w:val="001640C0"/>
    <w:rsid w:val="001644DE"/>
    <w:rsid w:val="001652B6"/>
    <w:rsid w:val="0017247C"/>
    <w:rsid w:val="00175034"/>
    <w:rsid w:val="0018006F"/>
    <w:rsid w:val="00182467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26F6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09D"/>
    <w:rsid w:val="002328A3"/>
    <w:rsid w:val="00232EB4"/>
    <w:rsid w:val="00242ADF"/>
    <w:rsid w:val="002432AE"/>
    <w:rsid w:val="002455B3"/>
    <w:rsid w:val="00263AC5"/>
    <w:rsid w:val="0027701E"/>
    <w:rsid w:val="0028300B"/>
    <w:rsid w:val="00284E19"/>
    <w:rsid w:val="002938F3"/>
    <w:rsid w:val="00293E1B"/>
    <w:rsid w:val="002A0111"/>
    <w:rsid w:val="002A61AC"/>
    <w:rsid w:val="002B0578"/>
    <w:rsid w:val="002B0B4D"/>
    <w:rsid w:val="002C0252"/>
    <w:rsid w:val="002C37AE"/>
    <w:rsid w:val="002C7ECB"/>
    <w:rsid w:val="002D0D38"/>
    <w:rsid w:val="002D302B"/>
    <w:rsid w:val="002D5DB2"/>
    <w:rsid w:val="002E0FF3"/>
    <w:rsid w:val="002E135D"/>
    <w:rsid w:val="002E5130"/>
    <w:rsid w:val="002E74EB"/>
    <w:rsid w:val="002E7CC0"/>
    <w:rsid w:val="002F1BF3"/>
    <w:rsid w:val="002F3DD0"/>
    <w:rsid w:val="002F5079"/>
    <w:rsid w:val="00300718"/>
    <w:rsid w:val="00300FE3"/>
    <w:rsid w:val="00302AEC"/>
    <w:rsid w:val="003062AE"/>
    <w:rsid w:val="00307445"/>
    <w:rsid w:val="00311DA6"/>
    <w:rsid w:val="00313341"/>
    <w:rsid w:val="00314F90"/>
    <w:rsid w:val="00320BA0"/>
    <w:rsid w:val="0032346A"/>
    <w:rsid w:val="00326846"/>
    <w:rsid w:val="00326F41"/>
    <w:rsid w:val="003355BD"/>
    <w:rsid w:val="00345474"/>
    <w:rsid w:val="003479C0"/>
    <w:rsid w:val="003528DF"/>
    <w:rsid w:val="003555B3"/>
    <w:rsid w:val="0036249C"/>
    <w:rsid w:val="00362A74"/>
    <w:rsid w:val="00364F01"/>
    <w:rsid w:val="003655C8"/>
    <w:rsid w:val="00365BAF"/>
    <w:rsid w:val="003669B2"/>
    <w:rsid w:val="00367404"/>
    <w:rsid w:val="00367659"/>
    <w:rsid w:val="00367D89"/>
    <w:rsid w:val="00371F70"/>
    <w:rsid w:val="00373B1B"/>
    <w:rsid w:val="00380EB6"/>
    <w:rsid w:val="003810C7"/>
    <w:rsid w:val="003833E1"/>
    <w:rsid w:val="0038679E"/>
    <w:rsid w:val="00397B5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5CDC"/>
    <w:rsid w:val="003D7DF5"/>
    <w:rsid w:val="003E25D2"/>
    <w:rsid w:val="003E2D82"/>
    <w:rsid w:val="003F058B"/>
    <w:rsid w:val="003F20A3"/>
    <w:rsid w:val="003F38BC"/>
    <w:rsid w:val="003F3F78"/>
    <w:rsid w:val="00402757"/>
    <w:rsid w:val="00403C59"/>
    <w:rsid w:val="00416D2A"/>
    <w:rsid w:val="00417047"/>
    <w:rsid w:val="0042243C"/>
    <w:rsid w:val="00425D9C"/>
    <w:rsid w:val="0043169C"/>
    <w:rsid w:val="00432AEC"/>
    <w:rsid w:val="00440E6B"/>
    <w:rsid w:val="00445B7B"/>
    <w:rsid w:val="00461A0D"/>
    <w:rsid w:val="00464584"/>
    <w:rsid w:val="00470B2A"/>
    <w:rsid w:val="00474D00"/>
    <w:rsid w:val="00475005"/>
    <w:rsid w:val="00483C65"/>
    <w:rsid w:val="0048504A"/>
    <w:rsid w:val="0048795A"/>
    <w:rsid w:val="00490F3F"/>
    <w:rsid w:val="00493A19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338B"/>
    <w:rsid w:val="00505DF7"/>
    <w:rsid w:val="00514F6C"/>
    <w:rsid w:val="00522622"/>
    <w:rsid w:val="00523032"/>
    <w:rsid w:val="005251FF"/>
    <w:rsid w:val="005305D0"/>
    <w:rsid w:val="00530938"/>
    <w:rsid w:val="00537999"/>
    <w:rsid w:val="00541F48"/>
    <w:rsid w:val="00545B52"/>
    <w:rsid w:val="005519F3"/>
    <w:rsid w:val="00552F72"/>
    <w:rsid w:val="00554767"/>
    <w:rsid w:val="005567B2"/>
    <w:rsid w:val="00556B32"/>
    <w:rsid w:val="00556DCD"/>
    <w:rsid w:val="00563819"/>
    <w:rsid w:val="005652F6"/>
    <w:rsid w:val="00571B38"/>
    <w:rsid w:val="00571FFF"/>
    <w:rsid w:val="005727F1"/>
    <w:rsid w:val="00577349"/>
    <w:rsid w:val="00581F42"/>
    <w:rsid w:val="00593756"/>
    <w:rsid w:val="005A1060"/>
    <w:rsid w:val="005A1E60"/>
    <w:rsid w:val="005A4611"/>
    <w:rsid w:val="005A6398"/>
    <w:rsid w:val="005A6B8A"/>
    <w:rsid w:val="005B0EDE"/>
    <w:rsid w:val="005B509B"/>
    <w:rsid w:val="005B5AC4"/>
    <w:rsid w:val="005C0B00"/>
    <w:rsid w:val="005C776F"/>
    <w:rsid w:val="005D51ED"/>
    <w:rsid w:val="005D72B1"/>
    <w:rsid w:val="00606FA7"/>
    <w:rsid w:val="00610E09"/>
    <w:rsid w:val="0061507E"/>
    <w:rsid w:val="006228B7"/>
    <w:rsid w:val="00622E36"/>
    <w:rsid w:val="006232DB"/>
    <w:rsid w:val="00625EC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92D4B"/>
    <w:rsid w:val="006932C5"/>
    <w:rsid w:val="00697EA6"/>
    <w:rsid w:val="006A2650"/>
    <w:rsid w:val="006C02B2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560F"/>
    <w:rsid w:val="00736D09"/>
    <w:rsid w:val="0074045D"/>
    <w:rsid w:val="00746F25"/>
    <w:rsid w:val="00760146"/>
    <w:rsid w:val="00762822"/>
    <w:rsid w:val="00762A55"/>
    <w:rsid w:val="00766422"/>
    <w:rsid w:val="00767292"/>
    <w:rsid w:val="0077141B"/>
    <w:rsid w:val="007807FC"/>
    <w:rsid w:val="00783AEF"/>
    <w:rsid w:val="007878DD"/>
    <w:rsid w:val="00790BDB"/>
    <w:rsid w:val="007928B5"/>
    <w:rsid w:val="007A1626"/>
    <w:rsid w:val="007A4E4D"/>
    <w:rsid w:val="007B79F0"/>
    <w:rsid w:val="007C0FB8"/>
    <w:rsid w:val="007C286A"/>
    <w:rsid w:val="007C45B7"/>
    <w:rsid w:val="007C7115"/>
    <w:rsid w:val="007D44D2"/>
    <w:rsid w:val="007D6203"/>
    <w:rsid w:val="007E019B"/>
    <w:rsid w:val="007E025A"/>
    <w:rsid w:val="007E12F4"/>
    <w:rsid w:val="007E23B2"/>
    <w:rsid w:val="007E268F"/>
    <w:rsid w:val="007E3A29"/>
    <w:rsid w:val="007F1C51"/>
    <w:rsid w:val="00800AD2"/>
    <w:rsid w:val="00802C42"/>
    <w:rsid w:val="008146B2"/>
    <w:rsid w:val="008226C8"/>
    <w:rsid w:val="00831F34"/>
    <w:rsid w:val="00842E06"/>
    <w:rsid w:val="00852BA3"/>
    <w:rsid w:val="00853D4E"/>
    <w:rsid w:val="00856191"/>
    <w:rsid w:val="00856313"/>
    <w:rsid w:val="00857C91"/>
    <w:rsid w:val="00861E9D"/>
    <w:rsid w:val="00862D44"/>
    <w:rsid w:val="008646AD"/>
    <w:rsid w:val="0086500C"/>
    <w:rsid w:val="0086517A"/>
    <w:rsid w:val="00876FF3"/>
    <w:rsid w:val="00881CC6"/>
    <w:rsid w:val="0089181E"/>
    <w:rsid w:val="008A0910"/>
    <w:rsid w:val="008A3A2B"/>
    <w:rsid w:val="008A6A46"/>
    <w:rsid w:val="008B5D7F"/>
    <w:rsid w:val="008B6304"/>
    <w:rsid w:val="008B6E7E"/>
    <w:rsid w:val="008C1D99"/>
    <w:rsid w:val="008C1F64"/>
    <w:rsid w:val="008C467F"/>
    <w:rsid w:val="008C5DC4"/>
    <w:rsid w:val="008D273B"/>
    <w:rsid w:val="008D512B"/>
    <w:rsid w:val="008D57EB"/>
    <w:rsid w:val="008E5352"/>
    <w:rsid w:val="008F046C"/>
    <w:rsid w:val="008F0EA2"/>
    <w:rsid w:val="008F1BB3"/>
    <w:rsid w:val="008F1D60"/>
    <w:rsid w:val="008F3FF2"/>
    <w:rsid w:val="00900AEC"/>
    <w:rsid w:val="009041BC"/>
    <w:rsid w:val="00904DC2"/>
    <w:rsid w:val="00914064"/>
    <w:rsid w:val="0091565B"/>
    <w:rsid w:val="00921D6F"/>
    <w:rsid w:val="00923FC7"/>
    <w:rsid w:val="009243C0"/>
    <w:rsid w:val="00936A30"/>
    <w:rsid w:val="00937F33"/>
    <w:rsid w:val="00940901"/>
    <w:rsid w:val="00940AD0"/>
    <w:rsid w:val="00945DEF"/>
    <w:rsid w:val="00947B82"/>
    <w:rsid w:val="009532B8"/>
    <w:rsid w:val="009542B5"/>
    <w:rsid w:val="00957B96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948B1"/>
    <w:rsid w:val="00995F87"/>
    <w:rsid w:val="009A2ABD"/>
    <w:rsid w:val="009A54BF"/>
    <w:rsid w:val="009A55C8"/>
    <w:rsid w:val="009A5963"/>
    <w:rsid w:val="009B1EC4"/>
    <w:rsid w:val="009B2C1C"/>
    <w:rsid w:val="009B7133"/>
    <w:rsid w:val="009C1B5E"/>
    <w:rsid w:val="009C382D"/>
    <w:rsid w:val="009C6183"/>
    <w:rsid w:val="009D0D1D"/>
    <w:rsid w:val="009D3269"/>
    <w:rsid w:val="009D399A"/>
    <w:rsid w:val="009D3FBF"/>
    <w:rsid w:val="009D5D0C"/>
    <w:rsid w:val="009E0B7C"/>
    <w:rsid w:val="009E2404"/>
    <w:rsid w:val="009F17A5"/>
    <w:rsid w:val="009F2E17"/>
    <w:rsid w:val="009F5A69"/>
    <w:rsid w:val="009F7DD5"/>
    <w:rsid w:val="00A03A99"/>
    <w:rsid w:val="00A03D41"/>
    <w:rsid w:val="00A107D7"/>
    <w:rsid w:val="00A17320"/>
    <w:rsid w:val="00A20D91"/>
    <w:rsid w:val="00A241A3"/>
    <w:rsid w:val="00A30392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54A7C"/>
    <w:rsid w:val="00A60AEA"/>
    <w:rsid w:val="00A6222F"/>
    <w:rsid w:val="00A65A86"/>
    <w:rsid w:val="00A70FD7"/>
    <w:rsid w:val="00A72239"/>
    <w:rsid w:val="00A743AC"/>
    <w:rsid w:val="00A813E2"/>
    <w:rsid w:val="00A82BEC"/>
    <w:rsid w:val="00A85F17"/>
    <w:rsid w:val="00A94AA4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22B7F"/>
    <w:rsid w:val="00B32789"/>
    <w:rsid w:val="00B36F47"/>
    <w:rsid w:val="00B40512"/>
    <w:rsid w:val="00B41589"/>
    <w:rsid w:val="00B44C96"/>
    <w:rsid w:val="00B511E0"/>
    <w:rsid w:val="00B5218D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1DBA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7A3"/>
    <w:rsid w:val="00BD08B4"/>
    <w:rsid w:val="00BD21DB"/>
    <w:rsid w:val="00BD7DFB"/>
    <w:rsid w:val="00BE06C0"/>
    <w:rsid w:val="00BE29E0"/>
    <w:rsid w:val="00BE2D4B"/>
    <w:rsid w:val="00BE30FC"/>
    <w:rsid w:val="00BE66CC"/>
    <w:rsid w:val="00BF7F53"/>
    <w:rsid w:val="00C07B31"/>
    <w:rsid w:val="00C12334"/>
    <w:rsid w:val="00C13363"/>
    <w:rsid w:val="00C21933"/>
    <w:rsid w:val="00C22B6D"/>
    <w:rsid w:val="00C2568F"/>
    <w:rsid w:val="00C260DA"/>
    <w:rsid w:val="00C30E07"/>
    <w:rsid w:val="00C343BD"/>
    <w:rsid w:val="00C34C40"/>
    <w:rsid w:val="00C41F97"/>
    <w:rsid w:val="00C43AA0"/>
    <w:rsid w:val="00C47BE3"/>
    <w:rsid w:val="00C47D1F"/>
    <w:rsid w:val="00C52E1D"/>
    <w:rsid w:val="00C566D9"/>
    <w:rsid w:val="00C63291"/>
    <w:rsid w:val="00C649EC"/>
    <w:rsid w:val="00C66BBC"/>
    <w:rsid w:val="00C800E9"/>
    <w:rsid w:val="00C855C7"/>
    <w:rsid w:val="00C96958"/>
    <w:rsid w:val="00CA01BB"/>
    <w:rsid w:val="00CA0F67"/>
    <w:rsid w:val="00CA1E30"/>
    <w:rsid w:val="00CA353F"/>
    <w:rsid w:val="00CB133E"/>
    <w:rsid w:val="00CB1564"/>
    <w:rsid w:val="00CB4542"/>
    <w:rsid w:val="00CB6A51"/>
    <w:rsid w:val="00CC1D2C"/>
    <w:rsid w:val="00CC369D"/>
    <w:rsid w:val="00CC3A00"/>
    <w:rsid w:val="00CD3AA3"/>
    <w:rsid w:val="00CD3C6D"/>
    <w:rsid w:val="00CD5957"/>
    <w:rsid w:val="00CD650F"/>
    <w:rsid w:val="00CD7BC6"/>
    <w:rsid w:val="00CE0120"/>
    <w:rsid w:val="00CE1C11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17538"/>
    <w:rsid w:val="00D21AC9"/>
    <w:rsid w:val="00D240B4"/>
    <w:rsid w:val="00D24414"/>
    <w:rsid w:val="00D24F2C"/>
    <w:rsid w:val="00D27A69"/>
    <w:rsid w:val="00D318E6"/>
    <w:rsid w:val="00D43A5A"/>
    <w:rsid w:val="00D473C1"/>
    <w:rsid w:val="00D506D1"/>
    <w:rsid w:val="00D54327"/>
    <w:rsid w:val="00D547B0"/>
    <w:rsid w:val="00D54AD5"/>
    <w:rsid w:val="00D62782"/>
    <w:rsid w:val="00D658CE"/>
    <w:rsid w:val="00D65F92"/>
    <w:rsid w:val="00D747F5"/>
    <w:rsid w:val="00D77AA2"/>
    <w:rsid w:val="00D81C8D"/>
    <w:rsid w:val="00D83190"/>
    <w:rsid w:val="00D84FD9"/>
    <w:rsid w:val="00D85F96"/>
    <w:rsid w:val="00D95979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13029"/>
    <w:rsid w:val="00E1355B"/>
    <w:rsid w:val="00E137E9"/>
    <w:rsid w:val="00E17B38"/>
    <w:rsid w:val="00E20311"/>
    <w:rsid w:val="00E206E2"/>
    <w:rsid w:val="00E25E71"/>
    <w:rsid w:val="00E2706F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7365"/>
    <w:rsid w:val="00E97D10"/>
    <w:rsid w:val="00EA01CA"/>
    <w:rsid w:val="00EA1A9D"/>
    <w:rsid w:val="00EA2460"/>
    <w:rsid w:val="00EA7A2C"/>
    <w:rsid w:val="00EB218E"/>
    <w:rsid w:val="00EB46ED"/>
    <w:rsid w:val="00EC2749"/>
    <w:rsid w:val="00EC709D"/>
    <w:rsid w:val="00ED2AF7"/>
    <w:rsid w:val="00ED2E5F"/>
    <w:rsid w:val="00ED4CB9"/>
    <w:rsid w:val="00EF10EF"/>
    <w:rsid w:val="00EF5286"/>
    <w:rsid w:val="00EF61DE"/>
    <w:rsid w:val="00EF718A"/>
    <w:rsid w:val="00F02598"/>
    <w:rsid w:val="00F06EF4"/>
    <w:rsid w:val="00F10323"/>
    <w:rsid w:val="00F14A35"/>
    <w:rsid w:val="00F223E4"/>
    <w:rsid w:val="00F23850"/>
    <w:rsid w:val="00F25860"/>
    <w:rsid w:val="00F26100"/>
    <w:rsid w:val="00F303D6"/>
    <w:rsid w:val="00F305F1"/>
    <w:rsid w:val="00F40C0B"/>
    <w:rsid w:val="00F41AC5"/>
    <w:rsid w:val="00F43915"/>
    <w:rsid w:val="00F46020"/>
    <w:rsid w:val="00F51548"/>
    <w:rsid w:val="00F519A1"/>
    <w:rsid w:val="00F51AD4"/>
    <w:rsid w:val="00F61EB1"/>
    <w:rsid w:val="00F6614D"/>
    <w:rsid w:val="00F66A04"/>
    <w:rsid w:val="00F71D20"/>
    <w:rsid w:val="00F760D1"/>
    <w:rsid w:val="00F80984"/>
    <w:rsid w:val="00F81C8C"/>
    <w:rsid w:val="00F8484D"/>
    <w:rsid w:val="00F858E2"/>
    <w:rsid w:val="00F8663E"/>
    <w:rsid w:val="00F93543"/>
    <w:rsid w:val="00F97016"/>
    <w:rsid w:val="00F97189"/>
    <w:rsid w:val="00FA3009"/>
    <w:rsid w:val="00FA69BA"/>
    <w:rsid w:val="00FB29D2"/>
    <w:rsid w:val="00FB30B0"/>
    <w:rsid w:val="00FB40AB"/>
    <w:rsid w:val="00FB7EA6"/>
    <w:rsid w:val="00FD0E82"/>
    <w:rsid w:val="00FE275E"/>
    <w:rsid w:val="00FE4364"/>
    <w:rsid w:val="00FE55C9"/>
    <w:rsid w:val="00FE589C"/>
    <w:rsid w:val="00FF474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C8093"/>
  <w15:docId w15:val="{76BDB5C4-3289-44BA-B890-B1AECEC7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2588-A17F-4351-A1CE-A4B5E81E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7</cp:revision>
  <cp:lastPrinted>2023-02-07T12:09:00Z</cp:lastPrinted>
  <dcterms:created xsi:type="dcterms:W3CDTF">2023-08-12T11:35:00Z</dcterms:created>
  <dcterms:modified xsi:type="dcterms:W3CDTF">2023-08-17T05:51:00Z</dcterms:modified>
</cp:coreProperties>
</file>